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0DE04B48" w:rsidR="00904131" w:rsidRPr="00EA1412" w:rsidRDefault="005D7030" w:rsidP="00904131">
      <w:pPr>
        <w:pStyle w:val="NoSpacing"/>
        <w:jc w:val="center"/>
      </w:pPr>
      <w:r>
        <w:t xml:space="preserve">Regular Meeting </w:t>
      </w:r>
      <w:r w:rsidR="00845498">
        <w:t>October 2</w:t>
      </w:r>
      <w:r w:rsidR="002E7481">
        <w:t>,</w:t>
      </w:r>
      <w:r w:rsidR="006D1502">
        <w:t xml:space="preserve"> 202</w:t>
      </w:r>
      <w:r w:rsidR="00180D00">
        <w:t>3</w:t>
      </w:r>
    </w:p>
    <w:p w14:paraId="2A0DE52B" w14:textId="2A732B48" w:rsidR="00904131" w:rsidRPr="00EA1412" w:rsidRDefault="00845498" w:rsidP="00904131">
      <w:pPr>
        <w:pStyle w:val="NoSpacing"/>
        <w:jc w:val="center"/>
      </w:pPr>
      <w:r>
        <w:t xml:space="preserve">DRAFT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88B2C0"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C86948">
        <w:t xml:space="preserve">, </w:t>
      </w:r>
      <w:r w:rsidR="00851C3C">
        <w:t xml:space="preserve">Trustee Thelen, </w:t>
      </w:r>
      <w:r w:rsidRPr="00EA1412">
        <w:t xml:space="preserve">Treasurer Buckley, and Clerk Platte.    </w:t>
      </w:r>
    </w:p>
    <w:p w14:paraId="5B160129" w14:textId="1C4252A6" w:rsidR="00ED3B11" w:rsidRDefault="00ED3B11" w:rsidP="00EA0EEC">
      <w:pPr>
        <w:pStyle w:val="NoSpacing"/>
      </w:pPr>
    </w:p>
    <w:p w14:paraId="419D48D5" w14:textId="184E3883" w:rsidR="00532823" w:rsidRDefault="00904131" w:rsidP="00851C3C">
      <w:pPr>
        <w:pStyle w:val="NoSpacing"/>
      </w:pPr>
      <w:r w:rsidRPr="00EA1412">
        <w:t>G</w:t>
      </w:r>
      <w:r w:rsidR="00FD7BB2">
        <w:t>UESTS</w:t>
      </w:r>
      <w:r w:rsidRPr="00EA1412">
        <w:t xml:space="preserve">:  </w:t>
      </w:r>
      <w:r w:rsidR="001A0B37">
        <w:t>Nathan Thelen</w:t>
      </w:r>
      <w:r w:rsidR="001A0B37">
        <w:tab/>
      </w:r>
      <w:r w:rsidR="001A0B37">
        <w:tab/>
        <w:t>Bret Thelen</w:t>
      </w:r>
      <w:r w:rsidR="001A0B37">
        <w:tab/>
      </w:r>
      <w:r w:rsidR="001A0B37">
        <w:tab/>
      </w:r>
      <w:r w:rsidR="001A0B37">
        <w:tab/>
      </w:r>
      <w:r w:rsidR="00176956">
        <w:t>Doug Steffen</w:t>
      </w:r>
      <w:r w:rsidR="00176956">
        <w:t>- County</w:t>
      </w:r>
    </w:p>
    <w:p w14:paraId="48A06249" w14:textId="0B0C83CD" w:rsidR="001A0B37" w:rsidRDefault="001A0B37" w:rsidP="00851C3C">
      <w:pPr>
        <w:pStyle w:val="NoSpacing"/>
      </w:pPr>
      <w:r>
        <w:tab/>
        <w:t xml:space="preserve">   Margie Wirth</w:t>
      </w:r>
      <w:r>
        <w:tab/>
      </w:r>
      <w:r>
        <w:tab/>
      </w:r>
      <w:r>
        <w:tab/>
      </w:r>
      <w:r w:rsidR="00176956">
        <w:t>Greg Trierweiler</w:t>
      </w:r>
      <w:r w:rsidR="00903F3B">
        <w:tab/>
      </w:r>
      <w:r w:rsidR="00903F3B">
        <w:tab/>
        <w:t>Mike Frederick</w:t>
      </w:r>
      <w:r w:rsidR="00176956">
        <w:t>- County</w:t>
      </w:r>
    </w:p>
    <w:p w14:paraId="2277730E" w14:textId="77777777" w:rsidR="006B364F" w:rsidRPr="00EA1412" w:rsidRDefault="006B364F" w:rsidP="00851C3C">
      <w:pPr>
        <w:pStyle w:val="NoSpacing"/>
      </w:pPr>
    </w:p>
    <w:p w14:paraId="6B3D1CC0" w14:textId="5A5DE8CC" w:rsidR="00904131" w:rsidRDefault="00904131" w:rsidP="007C4D1F">
      <w:pPr>
        <w:pStyle w:val="NoSpacing"/>
        <w:jc w:val="both"/>
      </w:pPr>
      <w:r w:rsidRPr="00EA1412">
        <w:t>A motion was made by</w:t>
      </w:r>
      <w:r w:rsidR="00A07A89">
        <w:t xml:space="preserve"> </w:t>
      </w:r>
      <w:r w:rsidR="00903F3B">
        <w:t>T. Thelen</w:t>
      </w:r>
      <w:r w:rsidR="0077512B">
        <w:t>,</w:t>
      </w:r>
      <w:r w:rsidR="00532823">
        <w:t xml:space="preserve"> </w:t>
      </w:r>
      <w:r w:rsidR="00274FF9">
        <w:t>s</w:t>
      </w:r>
      <w:r w:rsidRPr="00EA1412">
        <w:t>upport</w:t>
      </w:r>
      <w:r w:rsidR="009851EF">
        <w:t>ed by</w:t>
      </w:r>
      <w:r w:rsidR="006D0402">
        <w:t xml:space="preserve"> </w:t>
      </w:r>
      <w:r w:rsidR="00903F3B">
        <w:t>Barker</w:t>
      </w:r>
      <w:r w:rsidR="0077512B">
        <w:t>,</w:t>
      </w:r>
      <w:r w:rsidR="00532823">
        <w:t xml:space="preserve"> </w:t>
      </w:r>
      <w:r w:rsidR="00EA0EEC">
        <w:t>t</w:t>
      </w:r>
      <w:r w:rsidRPr="00EA1412">
        <w:t xml:space="preserve">o accept the minutes </w:t>
      </w:r>
      <w:r w:rsidR="0027038D">
        <w:t xml:space="preserve">from </w:t>
      </w:r>
      <w:r w:rsidR="00845498">
        <w:t xml:space="preserve">September </w:t>
      </w:r>
      <w:r w:rsidR="005A38A1">
        <w:t>4</w:t>
      </w:r>
      <w:r w:rsidR="00E9532B">
        <w:t>, 2023</w:t>
      </w:r>
      <w:r w:rsidR="007464F7">
        <w:t xml:space="preserve"> as well as the agenda for October 4, 2023</w:t>
      </w:r>
      <w:r w:rsidR="00903F3B">
        <w:t xml:space="preserve"> with corrections to the minutes</w:t>
      </w:r>
      <w:r w:rsidR="002B3C60">
        <w:t xml:space="preserve">.  </w:t>
      </w:r>
      <w:r w:rsidRPr="00EA1412">
        <w:t>Motion carried.</w:t>
      </w:r>
    </w:p>
    <w:p w14:paraId="3A8FCBB9" w14:textId="77777777" w:rsidR="009851EF" w:rsidRDefault="009851EF" w:rsidP="007C4D1F">
      <w:pPr>
        <w:pStyle w:val="NoSpacing"/>
        <w:jc w:val="both"/>
      </w:pPr>
    </w:p>
    <w:p w14:paraId="070C7BBF" w14:textId="19ECE238" w:rsidR="00CE5731" w:rsidRDefault="00105AD9" w:rsidP="00105AD9">
      <w:pPr>
        <w:pStyle w:val="NoSpacing"/>
        <w:jc w:val="both"/>
      </w:pPr>
      <w:r w:rsidRPr="00EA1412">
        <w:t>Treasurer Buckley presented the financial statements via email to all board members.  A motion was made by Treasurer Buckley to approve the financial statement</w:t>
      </w:r>
      <w:r>
        <w:t xml:space="preserve">s as well as bills presented for the General and FD funds, seconded by </w:t>
      </w:r>
      <w:r w:rsidR="00711109">
        <w:t>T. Thelen</w:t>
      </w:r>
      <w:r>
        <w:t>.</w:t>
      </w:r>
      <w:r w:rsidRPr="00EA1412">
        <w:t xml:space="preserve">  </w:t>
      </w:r>
      <w:r>
        <w:t xml:space="preserve"> </w:t>
      </w:r>
      <w:r w:rsidRPr="00EA1412">
        <w:t>Motion carried.</w:t>
      </w:r>
    </w:p>
    <w:p w14:paraId="66BE1600" w14:textId="77777777" w:rsidR="002B3C60" w:rsidRDefault="002B3C60" w:rsidP="00105AD9">
      <w:pPr>
        <w:pStyle w:val="NoSpacing"/>
        <w:jc w:val="both"/>
      </w:pPr>
    </w:p>
    <w:p w14:paraId="44D86A44" w14:textId="69686FE3" w:rsidR="002B3C60" w:rsidRDefault="00851C3C" w:rsidP="00105AD9">
      <w:pPr>
        <w:pStyle w:val="NoSpacing"/>
        <w:jc w:val="both"/>
      </w:pPr>
      <w:r w:rsidRPr="00532823">
        <w:t xml:space="preserve">County Commissioner Dave Pohl </w:t>
      </w:r>
      <w:r w:rsidR="00711109">
        <w:t xml:space="preserve">was not in attendance </w:t>
      </w:r>
      <w:r w:rsidR="00B70CB1">
        <w:t>– see notes attached.</w:t>
      </w:r>
      <w:r w:rsidR="005A082A" w:rsidRPr="00532823">
        <w:t xml:space="preserve">  </w:t>
      </w:r>
    </w:p>
    <w:p w14:paraId="1EDFC52E" w14:textId="77777777" w:rsidR="00711109" w:rsidRDefault="00711109" w:rsidP="00105AD9">
      <w:pPr>
        <w:pStyle w:val="NoSpacing"/>
        <w:jc w:val="both"/>
      </w:pPr>
    </w:p>
    <w:p w14:paraId="4BA1F189" w14:textId="75C91EB1" w:rsidR="00711109" w:rsidRDefault="00711109" w:rsidP="00105AD9">
      <w:pPr>
        <w:pStyle w:val="NoSpacing"/>
        <w:jc w:val="both"/>
      </w:pPr>
      <w:r>
        <w:t>Public comments:</w:t>
      </w:r>
    </w:p>
    <w:p w14:paraId="2F48D8C8" w14:textId="77777777" w:rsidR="00711109" w:rsidRDefault="00711109" w:rsidP="00105AD9">
      <w:pPr>
        <w:pStyle w:val="NoSpacing"/>
        <w:jc w:val="both"/>
      </w:pPr>
    </w:p>
    <w:p w14:paraId="648C5B6B" w14:textId="4AF77031" w:rsidR="00711109" w:rsidRDefault="00711109" w:rsidP="00105AD9">
      <w:pPr>
        <w:pStyle w:val="NoSpacing"/>
        <w:jc w:val="both"/>
      </w:pPr>
      <w:r>
        <w:t>Greg Trierweiler – wanted to know the update on McKenna</w:t>
      </w:r>
      <w:r w:rsidR="00404777">
        <w:t xml:space="preserve"> and the planning/zoning commission that the township discussed in their April meeting.  Supervisor Thelen gave updates on the county planning/zoning commissio</w:t>
      </w:r>
      <w:r w:rsidR="004C7E14">
        <w:t>n.  Greg also asked the board about the mention of a survey going out to all residents in regards to the planning/zoning.  Supervisor Thelen mentioned that we haven’t brought up the topic again</w:t>
      </w:r>
      <w:r w:rsidR="00465401">
        <w:t xml:space="preserve"> as we weren’t sure how or who to approach </w:t>
      </w:r>
      <w:r w:rsidR="008068A2">
        <w:t>with this survey, be it township land owners and/or all registered voters.</w:t>
      </w:r>
    </w:p>
    <w:p w14:paraId="0A73255B" w14:textId="77777777" w:rsidR="008068A2" w:rsidRDefault="008068A2" w:rsidP="00105AD9">
      <w:pPr>
        <w:pStyle w:val="NoSpacing"/>
        <w:jc w:val="both"/>
      </w:pPr>
    </w:p>
    <w:p w14:paraId="31713EF0" w14:textId="4B4B0006" w:rsidR="008068A2" w:rsidRDefault="00EB5212" w:rsidP="00105AD9">
      <w:pPr>
        <w:pStyle w:val="NoSpacing"/>
        <w:jc w:val="both"/>
      </w:pPr>
      <w:r>
        <w:t xml:space="preserve">Margie Wirth – she had concerns in regards to the eagle mega site, the wind/solar, Nelson Road </w:t>
      </w:r>
      <w:r w:rsidR="00D04869">
        <w:t xml:space="preserve">to Oneida </w:t>
      </w:r>
      <w:r>
        <w:t>towers</w:t>
      </w:r>
      <w:r w:rsidR="006030BE">
        <w:t>, and the talk of planning/zoning board for the township.  She is in favor of having a survey sent out to all registered voters.  Supervisor Thelen answered all her questions with the knowledge he has in each concern Mrs. Wirth had.</w:t>
      </w:r>
    </w:p>
    <w:p w14:paraId="78ED74C6" w14:textId="77777777" w:rsidR="006030BE" w:rsidRDefault="006030BE" w:rsidP="00105AD9">
      <w:pPr>
        <w:pStyle w:val="NoSpacing"/>
        <w:jc w:val="both"/>
      </w:pPr>
    </w:p>
    <w:p w14:paraId="1CFD70CA" w14:textId="0A437A7E" w:rsidR="006030BE" w:rsidRDefault="00960E2F" w:rsidP="00105AD9">
      <w:pPr>
        <w:pStyle w:val="NoSpacing"/>
        <w:jc w:val="both"/>
      </w:pPr>
      <w:r>
        <w:t xml:space="preserve">Doug updated the board on the new facility and that they are working on taking down the old one but ran into some problems with </w:t>
      </w:r>
      <w:r w:rsidR="009B21F5">
        <w:t xml:space="preserve">asbestos.  They are planning an open house of the new facility November 21, 2023 from 4:00 to 6:00 p.m.  He also talked about the county receiving grant funding in the amount of 13.5 million dollars.  These funds have not yet been received but </w:t>
      </w:r>
      <w:r w:rsidR="005048EF">
        <w:t>$10 million will be designated for Chandler Road and $3.5 million will go towards a four</w:t>
      </w:r>
      <w:r w:rsidR="000C7D2D">
        <w:t xml:space="preserve"> </w:t>
      </w:r>
      <w:r w:rsidR="005048EF">
        <w:t>mile stretch of DeWitt and Kinley</w:t>
      </w:r>
      <w:r w:rsidR="000C7D2D">
        <w:t xml:space="preserve"> and Kinley to Colony with the paving of Kinley.  The county finished all gravel projects for Westphalia Township.  They would also like to change the gravel contracts for next year and have them all signed by April 2024.</w:t>
      </w:r>
      <w:r w:rsidR="00C87ED0">
        <w:t xml:space="preserve">  There are 124 bridges in Clinton County and some of the bridges are taking a hit.   In the spring the county went to Eagle and discussed chloride restrictions but they haven’t really heard anything back from them yet.</w:t>
      </w:r>
    </w:p>
    <w:p w14:paraId="17C0FE3B" w14:textId="77777777" w:rsidR="00641B8E" w:rsidRDefault="00641B8E" w:rsidP="00105AD9">
      <w:pPr>
        <w:pStyle w:val="NoSpacing"/>
        <w:jc w:val="both"/>
      </w:pPr>
    </w:p>
    <w:p w14:paraId="41699C93" w14:textId="77777777" w:rsidR="001E7631" w:rsidRDefault="00641B8E" w:rsidP="00105AD9">
      <w:pPr>
        <w:pStyle w:val="NoSpacing"/>
        <w:jc w:val="both"/>
      </w:pPr>
      <w:r>
        <w:t>Bret and Nathan Thelen were in attendance to discuss a Droste Park project.  They have been working on getting bids for this project and as of now the project looks to be coming in at $</w:t>
      </w:r>
      <w:r w:rsidR="00F10AB2">
        <w:t>1,818,900.00 with a 20% buffer totaling $2,182,680.00 for the project.  They will be going to the Village of Westphalia’s board meeting as well this evening and asking for help funding.  They did as the Township if we would be willing to help with funding</w:t>
      </w:r>
      <w:r w:rsidR="00782B5A">
        <w:t>.  In this project they would like to have three ball fields, additional parking, pickle ball courts, and an event</w:t>
      </w:r>
      <w:r w:rsidR="00393CB6">
        <w:t xml:space="preserve"> building with bathrooms.  The two talked about grant funding as well and asked if anyone would be willing to help with this.  Supervisor Thelen mentioned that he would be willing to help </w:t>
      </w:r>
    </w:p>
    <w:p w14:paraId="5A484BD3" w14:textId="77777777" w:rsidR="001E7631" w:rsidRDefault="001E7631" w:rsidP="00105AD9">
      <w:pPr>
        <w:pStyle w:val="NoSpacing"/>
        <w:jc w:val="both"/>
      </w:pPr>
    </w:p>
    <w:p w14:paraId="4FBF9A54" w14:textId="77777777" w:rsidR="001E7631" w:rsidRDefault="001E7631" w:rsidP="00105AD9">
      <w:pPr>
        <w:pStyle w:val="NoSpacing"/>
        <w:jc w:val="both"/>
      </w:pPr>
    </w:p>
    <w:p w14:paraId="150FFAA4" w14:textId="77777777" w:rsidR="001E7631" w:rsidRDefault="001E7631" w:rsidP="001E7631">
      <w:pPr>
        <w:pStyle w:val="NoSpacing"/>
      </w:pPr>
      <w:r>
        <w:t>REGULAR MEETING</w:t>
      </w:r>
    </w:p>
    <w:p w14:paraId="210F196E" w14:textId="77777777" w:rsidR="001E7631" w:rsidRDefault="001E7631" w:rsidP="001E7631">
      <w:pPr>
        <w:pStyle w:val="NoSpacing"/>
      </w:pPr>
      <w:r>
        <w:t>October 2, 2023</w:t>
      </w:r>
    </w:p>
    <w:p w14:paraId="5B4F5F1C" w14:textId="77777777" w:rsidR="001E7631" w:rsidRDefault="001E7631" w:rsidP="001E7631">
      <w:pPr>
        <w:pStyle w:val="NoSpacing"/>
      </w:pPr>
      <w:r>
        <w:t>DRAFT MINUTES</w:t>
      </w:r>
    </w:p>
    <w:p w14:paraId="0F00A053" w14:textId="77777777" w:rsidR="001E7631" w:rsidRDefault="001E7631" w:rsidP="001E7631">
      <w:pPr>
        <w:pStyle w:val="NoSpacing"/>
      </w:pPr>
      <w:r>
        <w:t>Page 2 of 2</w:t>
      </w:r>
    </w:p>
    <w:p w14:paraId="305C82C7" w14:textId="77777777" w:rsidR="001E7631" w:rsidRDefault="001E7631" w:rsidP="00105AD9">
      <w:pPr>
        <w:pStyle w:val="NoSpacing"/>
        <w:jc w:val="both"/>
      </w:pPr>
    </w:p>
    <w:p w14:paraId="48754D5A" w14:textId="049056BF" w:rsidR="00641B8E" w:rsidRPr="00532823" w:rsidRDefault="00393CB6" w:rsidP="00105AD9">
      <w:pPr>
        <w:pStyle w:val="NoSpacing"/>
        <w:jc w:val="both"/>
      </w:pPr>
      <w:r>
        <w:t>them with this</w:t>
      </w:r>
      <w:r w:rsidR="003540E5">
        <w:t>.</w:t>
      </w:r>
      <w:r w:rsidR="00932F6C">
        <w:t xml:space="preserve">  They also mentioned a possible millage for this project.</w:t>
      </w:r>
      <w:r w:rsidR="002E4C31">
        <w:t xml:space="preserve">  A diagram of the proposed new Droste Park is attached</w:t>
      </w:r>
      <w:r w:rsidR="001E7631">
        <w:t>.</w:t>
      </w:r>
    </w:p>
    <w:p w14:paraId="443DA181" w14:textId="77777777" w:rsidR="00364844" w:rsidRDefault="00364844" w:rsidP="00105AD9">
      <w:pPr>
        <w:pStyle w:val="NoSpacing"/>
        <w:jc w:val="both"/>
      </w:pPr>
    </w:p>
    <w:p w14:paraId="6EEFF571" w14:textId="6484B520" w:rsidR="00364844" w:rsidRDefault="00D44E42" w:rsidP="00105AD9">
      <w:pPr>
        <w:pStyle w:val="NoSpacing"/>
        <w:jc w:val="both"/>
      </w:pPr>
      <w:r>
        <w:t>Clerk Platte discussed the nine day in person voting agreement that the County has prepared and she would like to enter into this.  A motion was made by Clerk Platte to accept the County</w:t>
      </w:r>
      <w:r w:rsidR="00A90D8A">
        <w:t xml:space="preserve"> early voting agreement.   T. Thelen seconded.  Motion carried.  </w:t>
      </w:r>
    </w:p>
    <w:p w14:paraId="22EBFCF6" w14:textId="77777777" w:rsidR="004543DC" w:rsidRDefault="004543DC" w:rsidP="00105AD9">
      <w:pPr>
        <w:pStyle w:val="NoSpacing"/>
        <w:jc w:val="both"/>
      </w:pPr>
    </w:p>
    <w:p w14:paraId="02DD19E0" w14:textId="7CDE60C5" w:rsidR="004543DC" w:rsidRDefault="004543DC" w:rsidP="00105AD9">
      <w:pPr>
        <w:pStyle w:val="NoSpacing"/>
        <w:jc w:val="both"/>
      </w:pPr>
      <w:r>
        <w:t xml:space="preserve">Clerk Platte handed out </w:t>
      </w:r>
      <w:r w:rsidR="00C27EC0">
        <w:t xml:space="preserve">the </w:t>
      </w:r>
      <w:r>
        <w:t xml:space="preserve">snow contract by Matthew Reay for the </w:t>
      </w:r>
      <w:r w:rsidR="00C27EC0">
        <w:t xml:space="preserve">2023 </w:t>
      </w:r>
      <w:r>
        <w:t>winter season</w:t>
      </w:r>
      <w:r w:rsidR="00C27EC0">
        <w:t xml:space="preserve">.  T. Thelen made a motion to accept the bid from Mr. Reay for the 2023 snow season.  Barker seconded.  Motion carried.  Clerk Platte to email the signed agreement to Matt.  </w:t>
      </w:r>
    </w:p>
    <w:p w14:paraId="7082A458" w14:textId="77777777" w:rsidR="00364844" w:rsidRDefault="00364844" w:rsidP="00105AD9">
      <w:pPr>
        <w:pStyle w:val="NoSpacing"/>
        <w:jc w:val="both"/>
      </w:pPr>
    </w:p>
    <w:p w14:paraId="76CD7BDA" w14:textId="30A55F92" w:rsidR="001E7631" w:rsidRDefault="00EE7230" w:rsidP="00105AD9">
      <w:pPr>
        <w:pStyle w:val="NoSpacing"/>
        <w:jc w:val="both"/>
      </w:pPr>
      <w:r>
        <w:t xml:space="preserve">Clerk Platte brought up that the Board of Review still hasn’t been paid for April 2022 through March 31, 2023 budget year and still haven’t been paid for </w:t>
      </w:r>
      <w:r w:rsidR="002E4628">
        <w:t>July 2023.  Supervisor Thelen to contact Mary from Preston</w:t>
      </w:r>
      <w:r w:rsidR="00D87B59">
        <w:t xml:space="preserve"> Community Services to see about getting all minutes </w:t>
      </w:r>
      <w:r w:rsidR="00934347">
        <w:t>within these timelines and getting the members paid.  Supervisor Thelen mentioned that he has asked Mr. Preston to get all minutes to Clerk Platte several times, as well as Treasurer Thelen did with Mary.</w:t>
      </w:r>
    </w:p>
    <w:p w14:paraId="7BBF84C4" w14:textId="77777777" w:rsidR="00364844" w:rsidRDefault="00364844" w:rsidP="00105AD9">
      <w:pPr>
        <w:pStyle w:val="NoSpacing"/>
        <w:jc w:val="both"/>
      </w:pPr>
    </w:p>
    <w:p w14:paraId="6D5367DC" w14:textId="146E9D4B" w:rsidR="00DC1F49" w:rsidRDefault="0028446B" w:rsidP="00B379B9">
      <w:pPr>
        <w:pStyle w:val="xmsonormal"/>
        <w:shd w:val="clear" w:color="auto" w:fill="FFFFFF"/>
        <w:spacing w:before="0" w:beforeAutospacing="0" w:after="0" w:afterAutospacing="0"/>
        <w:rPr>
          <w:rFonts w:ascii="Calibri" w:eastAsiaTheme="minorHAnsi" w:hAnsi="Calibri" w:cs="Calibri"/>
          <w:color w:val="242424"/>
          <w:sz w:val="22"/>
          <w:szCs w:val="22"/>
          <w:shd w:val="clear" w:color="auto" w:fill="FFFFFF"/>
        </w:rPr>
      </w:pPr>
      <w:r w:rsidRPr="00B379B9">
        <w:rPr>
          <w:rFonts w:asciiTheme="minorHAnsi" w:hAnsiTheme="minorHAnsi" w:cstheme="minorHAnsi"/>
          <w:sz w:val="22"/>
          <w:szCs w:val="22"/>
        </w:rPr>
        <w:t xml:space="preserve">If anyone would be interested in helping the County with their </w:t>
      </w:r>
      <w:r w:rsidR="00DC1F49" w:rsidRPr="00B379B9">
        <w:rPr>
          <w:rFonts w:asciiTheme="minorHAnsi" w:hAnsiTheme="minorHAnsi" w:cstheme="minorHAnsi"/>
          <w:color w:val="242424"/>
          <w:sz w:val="22"/>
          <w:szCs w:val="22"/>
          <w:bdr w:val="none" w:sz="0" w:space="0" w:color="auto" w:frame="1"/>
        </w:rPr>
        <w:t>Free for Fall event on Saturday, October 7</w:t>
      </w:r>
      <w:r w:rsidR="00DC1F49" w:rsidRPr="00B379B9">
        <w:rPr>
          <w:rFonts w:asciiTheme="minorHAnsi" w:hAnsiTheme="minorHAnsi" w:cstheme="minorHAnsi"/>
          <w:color w:val="242424"/>
          <w:sz w:val="22"/>
          <w:szCs w:val="22"/>
          <w:bdr w:val="none" w:sz="0" w:space="0" w:color="auto" w:frame="1"/>
          <w:vertAlign w:val="superscript"/>
        </w:rPr>
        <w:t>th</w:t>
      </w:r>
      <w:r w:rsidR="00DC1F49" w:rsidRPr="00B379B9">
        <w:rPr>
          <w:rFonts w:asciiTheme="minorHAnsi" w:hAnsiTheme="minorHAnsi" w:cstheme="minorHAnsi"/>
          <w:color w:val="242424"/>
          <w:sz w:val="22"/>
          <w:szCs w:val="22"/>
          <w:bdr w:val="none" w:sz="0" w:space="0" w:color="auto" w:frame="1"/>
        </w:rPr>
        <w:t> from 9:00am t0 1:00pm at Granger’s facility on Wood Road in Lansing</w:t>
      </w:r>
      <w:r w:rsidR="00196410" w:rsidRPr="00B379B9">
        <w:rPr>
          <w:rFonts w:asciiTheme="minorHAnsi" w:hAnsiTheme="minorHAnsi" w:cstheme="minorHAnsi"/>
          <w:color w:val="242424"/>
          <w:sz w:val="22"/>
          <w:szCs w:val="22"/>
          <w:bdr w:val="none" w:sz="0" w:space="0" w:color="auto" w:frame="1"/>
        </w:rPr>
        <w:t xml:space="preserve"> they are looking for </w:t>
      </w:r>
      <w:r w:rsidR="00196410" w:rsidRPr="00B379B9">
        <w:rPr>
          <w:rFonts w:asciiTheme="minorHAnsi" w:hAnsiTheme="minorHAnsi" w:cstheme="minorHAnsi"/>
          <w:color w:val="242424"/>
          <w:sz w:val="22"/>
          <w:szCs w:val="22"/>
          <w:bdr w:val="none" w:sz="0" w:space="0" w:color="auto" w:frame="1"/>
        </w:rPr>
        <w:t xml:space="preserve">2 volunteers </w:t>
      </w:r>
      <w:r w:rsidR="00196410" w:rsidRPr="00B379B9">
        <w:rPr>
          <w:rFonts w:asciiTheme="minorHAnsi" w:hAnsiTheme="minorHAnsi" w:cstheme="minorHAnsi"/>
          <w:color w:val="242424"/>
          <w:sz w:val="22"/>
          <w:szCs w:val="22"/>
          <w:bdr w:val="none" w:sz="0" w:space="0" w:color="auto" w:frame="1"/>
        </w:rPr>
        <w:t xml:space="preserve">for check-in </w:t>
      </w:r>
      <w:r w:rsidR="00196410" w:rsidRPr="00B379B9">
        <w:rPr>
          <w:rFonts w:asciiTheme="minorHAnsi" w:hAnsiTheme="minorHAnsi" w:cstheme="minorHAnsi"/>
          <w:color w:val="242424"/>
          <w:sz w:val="22"/>
          <w:szCs w:val="22"/>
          <w:bdr w:val="none" w:sz="0" w:space="0" w:color="auto" w:frame="1"/>
        </w:rPr>
        <w:t>for both shifts- duties include greeting participants &amp; accepting/receipting money if they didn’t prepay online.</w:t>
      </w:r>
      <w:r w:rsidR="00B379B9" w:rsidRPr="00B379B9">
        <w:rPr>
          <w:rFonts w:asciiTheme="minorHAnsi" w:hAnsiTheme="minorHAnsi" w:cstheme="minorHAnsi"/>
          <w:color w:val="242424"/>
          <w:sz w:val="22"/>
          <w:szCs w:val="22"/>
        </w:rPr>
        <w:t xml:space="preserve">  </w:t>
      </w:r>
      <w:r w:rsidR="00DC1F49" w:rsidRPr="00B379B9">
        <w:rPr>
          <w:rFonts w:asciiTheme="minorHAnsi" w:hAnsiTheme="minorHAnsi" w:cstheme="minorHAnsi"/>
          <w:color w:val="242424"/>
          <w:sz w:val="22"/>
          <w:szCs w:val="22"/>
          <w:bdr w:val="none" w:sz="0" w:space="0" w:color="auto" w:frame="1"/>
        </w:rPr>
        <w:t xml:space="preserve">Clinton County residents are required to register for an appointment to attend this event. This event will be accepting electronics and household hazardous waste items only. Volunteer shifts from either 8:30am to 11:00am OR 10:30am to 1:30pm. You may also opt to volunteer the </w:t>
      </w:r>
      <w:r w:rsidR="00DC1F49" w:rsidRPr="005621F6">
        <w:rPr>
          <w:rFonts w:asciiTheme="minorHAnsi" w:hAnsiTheme="minorHAnsi" w:cstheme="minorHAnsi"/>
          <w:color w:val="242424"/>
          <w:sz w:val="22"/>
          <w:szCs w:val="22"/>
          <w:bdr w:val="none" w:sz="0" w:space="0" w:color="auto" w:frame="1"/>
        </w:rPr>
        <w:t>entire day</w:t>
      </w:r>
      <w:r w:rsidR="00B02CC2" w:rsidRPr="005621F6">
        <w:rPr>
          <w:rFonts w:asciiTheme="minorHAnsi" w:hAnsiTheme="minorHAnsi" w:cstheme="minorHAnsi"/>
          <w:color w:val="242424"/>
          <w:sz w:val="22"/>
          <w:szCs w:val="22"/>
          <w:bdr w:val="none" w:sz="0" w:space="0" w:color="auto" w:frame="1"/>
        </w:rPr>
        <w:t xml:space="preserve">.  </w:t>
      </w:r>
      <w:r w:rsidR="005621F6" w:rsidRPr="005621F6">
        <w:rPr>
          <w:rFonts w:asciiTheme="minorHAnsi" w:eastAsiaTheme="minorHAnsi" w:hAnsiTheme="minorHAnsi" w:cstheme="minorHAnsi"/>
          <w:color w:val="242424"/>
          <w:sz w:val="22"/>
          <w:szCs w:val="22"/>
          <w:shd w:val="clear" w:color="auto" w:fill="FFFFFF"/>
        </w:rPr>
        <w:t>Volunteers can register now here: </w:t>
      </w:r>
      <w:hyperlink r:id="rId8" w:tgtFrame="_blank" w:history="1">
        <w:r w:rsidR="005621F6" w:rsidRPr="005621F6">
          <w:rPr>
            <w:rFonts w:asciiTheme="minorHAnsi" w:eastAsiaTheme="minorHAnsi" w:hAnsiTheme="minorHAnsi" w:cstheme="minorHAnsi"/>
            <w:color w:val="0563C1"/>
            <w:sz w:val="22"/>
            <w:szCs w:val="22"/>
            <w:u w:val="single"/>
            <w:bdr w:val="none" w:sz="0" w:space="0" w:color="auto" w:frame="1"/>
            <w:shd w:val="clear" w:color="auto" w:fill="FFFFFF"/>
          </w:rPr>
          <w:t>https://www.clinton-county.org/316/Volunteer-Signup</w:t>
        </w:r>
      </w:hyperlink>
      <w:r w:rsidR="005621F6" w:rsidRPr="005621F6">
        <w:rPr>
          <w:rFonts w:asciiTheme="minorHAnsi" w:eastAsiaTheme="minorHAnsi" w:hAnsiTheme="minorHAnsi" w:cstheme="minorHAnsi"/>
          <w:color w:val="242424"/>
          <w:sz w:val="22"/>
          <w:szCs w:val="22"/>
          <w:shd w:val="clear" w:color="auto" w:fill="FFFFFF"/>
        </w:rPr>
        <w:t>.</w:t>
      </w:r>
      <w:r w:rsidR="005621F6" w:rsidRPr="005621F6">
        <w:rPr>
          <w:rFonts w:ascii="Calibri" w:eastAsiaTheme="minorHAnsi" w:hAnsi="Calibri" w:cs="Calibri"/>
          <w:color w:val="242424"/>
          <w:sz w:val="22"/>
          <w:szCs w:val="22"/>
          <w:shd w:val="clear" w:color="auto" w:fill="FFFFFF"/>
        </w:rPr>
        <w:t xml:space="preserve">  </w:t>
      </w:r>
    </w:p>
    <w:p w14:paraId="35CF14CB" w14:textId="77777777" w:rsidR="00376E30" w:rsidRDefault="00376E30" w:rsidP="00B379B9">
      <w:pPr>
        <w:pStyle w:val="xmsonormal"/>
        <w:shd w:val="clear" w:color="auto" w:fill="FFFFFF"/>
        <w:spacing w:before="0" w:beforeAutospacing="0" w:after="0" w:afterAutospacing="0"/>
        <w:rPr>
          <w:rFonts w:ascii="Calibri" w:eastAsiaTheme="minorHAnsi" w:hAnsi="Calibri" w:cs="Calibri"/>
          <w:color w:val="242424"/>
          <w:sz w:val="22"/>
          <w:szCs w:val="22"/>
          <w:shd w:val="clear" w:color="auto" w:fill="FFFFFF"/>
        </w:rPr>
      </w:pPr>
    </w:p>
    <w:p w14:paraId="2F7C6043" w14:textId="1BF3E13F"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7464F7">
        <w:t xml:space="preserve">November </w:t>
      </w:r>
      <w:r w:rsidR="00364844">
        <w:t>6</w:t>
      </w:r>
      <w:r w:rsidR="002B3C60">
        <w:t>, 2023</w:t>
      </w:r>
      <w:r w:rsidR="00264C8E">
        <w:t xml:space="preserve"> </w:t>
      </w:r>
      <w:r w:rsidR="000B0023" w:rsidRPr="00EA1412">
        <w:t xml:space="preserve">@ </w:t>
      </w:r>
      <w:r w:rsidR="004B2A46">
        <w:t>6</w:t>
      </w:r>
      <w:r w:rsidR="000B0023" w:rsidRPr="00EA1412">
        <w:t>:00 p.m.</w:t>
      </w:r>
      <w:r w:rsidR="005A4432" w:rsidRPr="00EA1412">
        <w:t xml:space="preserve"> </w:t>
      </w:r>
    </w:p>
    <w:p w14:paraId="5185B27F" w14:textId="77777777" w:rsidR="00D6089A" w:rsidRPr="00EA1412" w:rsidRDefault="00D6089A" w:rsidP="00D6089A">
      <w:pPr>
        <w:pStyle w:val="NoSpacing"/>
      </w:pPr>
    </w:p>
    <w:p w14:paraId="111D88E8" w14:textId="16678F63"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364844">
        <w:t xml:space="preserve">by </w:t>
      </w:r>
      <w:r w:rsidR="00376E30">
        <w:t>T. Thelen</w:t>
      </w:r>
      <w:r w:rsidR="003C53C8">
        <w:t>,</w:t>
      </w:r>
      <w:r w:rsidR="00105AD9">
        <w:t xml:space="preserve"> </w:t>
      </w:r>
      <w:r w:rsidRPr="00EA1412">
        <w:t xml:space="preserve">supported </w:t>
      </w:r>
      <w:r w:rsidR="001E4525">
        <w:t xml:space="preserve">by </w:t>
      </w:r>
      <w:r w:rsidR="00376E30">
        <w:t>Buckley</w:t>
      </w:r>
      <w:r w:rsidR="00851C3C">
        <w:t xml:space="preserve"> </w:t>
      </w:r>
      <w:r w:rsidR="00264C8E">
        <w:t xml:space="preserve">at </w:t>
      </w:r>
      <w:r w:rsidR="00376E30">
        <w:t>7:09</w:t>
      </w:r>
      <w:r w:rsidR="00FA04EA">
        <w:t xml:space="preserve">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1E1"/>
    <w:multiLevelType w:val="multilevel"/>
    <w:tmpl w:val="4FC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1263179E"/>
    <w:multiLevelType w:val="hybridMultilevel"/>
    <w:tmpl w:val="EB50EF46"/>
    <w:lvl w:ilvl="0" w:tplc="2CC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31E1E"/>
    <w:multiLevelType w:val="hybridMultilevel"/>
    <w:tmpl w:val="28D03044"/>
    <w:lvl w:ilvl="0" w:tplc="059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7"/>
  </w:num>
  <w:num w:numId="2" w16cid:durableId="1727335628">
    <w:abstractNumId w:val="3"/>
  </w:num>
  <w:num w:numId="3" w16cid:durableId="1226064821">
    <w:abstractNumId w:val="1"/>
  </w:num>
  <w:num w:numId="4" w16cid:durableId="981235551">
    <w:abstractNumId w:val="10"/>
  </w:num>
  <w:num w:numId="5" w16cid:durableId="1781338533">
    <w:abstractNumId w:val="8"/>
  </w:num>
  <w:num w:numId="6" w16cid:durableId="1426654582">
    <w:abstractNumId w:val="6"/>
  </w:num>
  <w:num w:numId="7" w16cid:durableId="113258742">
    <w:abstractNumId w:val="5"/>
  </w:num>
  <w:num w:numId="8" w16cid:durableId="1789278432">
    <w:abstractNumId w:val="4"/>
  </w:num>
  <w:num w:numId="9" w16cid:durableId="1249775069">
    <w:abstractNumId w:val="9"/>
  </w:num>
  <w:num w:numId="10" w16cid:durableId="133446276">
    <w:abstractNumId w:val="2"/>
  </w:num>
  <w:num w:numId="11" w16cid:durableId="29576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A63D1"/>
    <w:rsid w:val="000B0023"/>
    <w:rsid w:val="000B1CEA"/>
    <w:rsid w:val="000B5ADC"/>
    <w:rsid w:val="000C05D2"/>
    <w:rsid w:val="000C09B6"/>
    <w:rsid w:val="000C1F95"/>
    <w:rsid w:val="000C6CB1"/>
    <w:rsid w:val="000C7857"/>
    <w:rsid w:val="000C7D2D"/>
    <w:rsid w:val="000D2D5C"/>
    <w:rsid w:val="000D758E"/>
    <w:rsid w:val="000E53C1"/>
    <w:rsid w:val="000E5E39"/>
    <w:rsid w:val="000F1284"/>
    <w:rsid w:val="000F4EC1"/>
    <w:rsid w:val="0010310E"/>
    <w:rsid w:val="00105AD9"/>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956"/>
    <w:rsid w:val="00176CE3"/>
    <w:rsid w:val="00180D00"/>
    <w:rsid w:val="001819A4"/>
    <w:rsid w:val="00182840"/>
    <w:rsid w:val="00185573"/>
    <w:rsid w:val="0019570A"/>
    <w:rsid w:val="00196410"/>
    <w:rsid w:val="001A048D"/>
    <w:rsid w:val="001A0B37"/>
    <w:rsid w:val="001A350A"/>
    <w:rsid w:val="001A3D9C"/>
    <w:rsid w:val="001A5983"/>
    <w:rsid w:val="001C3606"/>
    <w:rsid w:val="001C6568"/>
    <w:rsid w:val="001D27F4"/>
    <w:rsid w:val="001D374F"/>
    <w:rsid w:val="001E41E5"/>
    <w:rsid w:val="001E4525"/>
    <w:rsid w:val="001E7631"/>
    <w:rsid w:val="001F27CF"/>
    <w:rsid w:val="001F32F5"/>
    <w:rsid w:val="001F3C03"/>
    <w:rsid w:val="001F3E9D"/>
    <w:rsid w:val="001F5BC2"/>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4C8E"/>
    <w:rsid w:val="00265592"/>
    <w:rsid w:val="0027038D"/>
    <w:rsid w:val="002723B6"/>
    <w:rsid w:val="0027333A"/>
    <w:rsid w:val="00274FF9"/>
    <w:rsid w:val="002771A8"/>
    <w:rsid w:val="00280FA2"/>
    <w:rsid w:val="00283F29"/>
    <w:rsid w:val="0028446B"/>
    <w:rsid w:val="0029263B"/>
    <w:rsid w:val="00293A8B"/>
    <w:rsid w:val="00293FE4"/>
    <w:rsid w:val="002A66E5"/>
    <w:rsid w:val="002A66FF"/>
    <w:rsid w:val="002B3C60"/>
    <w:rsid w:val="002C59FF"/>
    <w:rsid w:val="002C5B45"/>
    <w:rsid w:val="002C64D3"/>
    <w:rsid w:val="002D1007"/>
    <w:rsid w:val="002D17D1"/>
    <w:rsid w:val="002D257F"/>
    <w:rsid w:val="002D2F78"/>
    <w:rsid w:val="002D4EAB"/>
    <w:rsid w:val="002D5C96"/>
    <w:rsid w:val="002D7E8B"/>
    <w:rsid w:val="002E255F"/>
    <w:rsid w:val="002E2D55"/>
    <w:rsid w:val="002E2EB6"/>
    <w:rsid w:val="002E4628"/>
    <w:rsid w:val="002E49A1"/>
    <w:rsid w:val="002E4C31"/>
    <w:rsid w:val="002E5177"/>
    <w:rsid w:val="002E61FA"/>
    <w:rsid w:val="002E7481"/>
    <w:rsid w:val="002F09B0"/>
    <w:rsid w:val="002F233F"/>
    <w:rsid w:val="002F55AE"/>
    <w:rsid w:val="002F709B"/>
    <w:rsid w:val="003042D4"/>
    <w:rsid w:val="00305F51"/>
    <w:rsid w:val="00305FE3"/>
    <w:rsid w:val="0030722D"/>
    <w:rsid w:val="00307CF8"/>
    <w:rsid w:val="0031534D"/>
    <w:rsid w:val="00317224"/>
    <w:rsid w:val="00317FF1"/>
    <w:rsid w:val="00320B42"/>
    <w:rsid w:val="00321C03"/>
    <w:rsid w:val="0032359F"/>
    <w:rsid w:val="00323CEF"/>
    <w:rsid w:val="00324EB9"/>
    <w:rsid w:val="0032628B"/>
    <w:rsid w:val="00327E19"/>
    <w:rsid w:val="00330FBC"/>
    <w:rsid w:val="00331FE7"/>
    <w:rsid w:val="003426E3"/>
    <w:rsid w:val="003454D5"/>
    <w:rsid w:val="003469A2"/>
    <w:rsid w:val="003540E5"/>
    <w:rsid w:val="0036056B"/>
    <w:rsid w:val="00364844"/>
    <w:rsid w:val="00365762"/>
    <w:rsid w:val="00371632"/>
    <w:rsid w:val="00372A43"/>
    <w:rsid w:val="003747CC"/>
    <w:rsid w:val="00376E30"/>
    <w:rsid w:val="00382A2F"/>
    <w:rsid w:val="00384901"/>
    <w:rsid w:val="0038570B"/>
    <w:rsid w:val="00393C34"/>
    <w:rsid w:val="00393CB6"/>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4777"/>
    <w:rsid w:val="004071FA"/>
    <w:rsid w:val="00407F09"/>
    <w:rsid w:val="00411127"/>
    <w:rsid w:val="00411B67"/>
    <w:rsid w:val="00412A7E"/>
    <w:rsid w:val="00424249"/>
    <w:rsid w:val="00437BAC"/>
    <w:rsid w:val="00450785"/>
    <w:rsid w:val="004540AD"/>
    <w:rsid w:val="004543DC"/>
    <w:rsid w:val="004564CA"/>
    <w:rsid w:val="00456591"/>
    <w:rsid w:val="00457E31"/>
    <w:rsid w:val="004615F4"/>
    <w:rsid w:val="00465401"/>
    <w:rsid w:val="004676BB"/>
    <w:rsid w:val="004679B7"/>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B5FCA"/>
    <w:rsid w:val="004C0D02"/>
    <w:rsid w:val="004C5173"/>
    <w:rsid w:val="004C6AB6"/>
    <w:rsid w:val="004C7E14"/>
    <w:rsid w:val="004D1D60"/>
    <w:rsid w:val="004E46A4"/>
    <w:rsid w:val="004E5157"/>
    <w:rsid w:val="004E5555"/>
    <w:rsid w:val="004E6DE3"/>
    <w:rsid w:val="004F35B8"/>
    <w:rsid w:val="004F6B11"/>
    <w:rsid w:val="004F770D"/>
    <w:rsid w:val="0050297B"/>
    <w:rsid w:val="005048EF"/>
    <w:rsid w:val="0050677C"/>
    <w:rsid w:val="00506B77"/>
    <w:rsid w:val="00512D07"/>
    <w:rsid w:val="00516EFB"/>
    <w:rsid w:val="00520D4A"/>
    <w:rsid w:val="00532823"/>
    <w:rsid w:val="005339A4"/>
    <w:rsid w:val="00544A28"/>
    <w:rsid w:val="005501ED"/>
    <w:rsid w:val="0055027C"/>
    <w:rsid w:val="00554548"/>
    <w:rsid w:val="005557DF"/>
    <w:rsid w:val="00557C04"/>
    <w:rsid w:val="005621F6"/>
    <w:rsid w:val="005675FF"/>
    <w:rsid w:val="005700A8"/>
    <w:rsid w:val="0057523F"/>
    <w:rsid w:val="00576313"/>
    <w:rsid w:val="005836A8"/>
    <w:rsid w:val="00583834"/>
    <w:rsid w:val="00586176"/>
    <w:rsid w:val="0058793E"/>
    <w:rsid w:val="0059178C"/>
    <w:rsid w:val="00591DE9"/>
    <w:rsid w:val="00592E53"/>
    <w:rsid w:val="00597452"/>
    <w:rsid w:val="0059766F"/>
    <w:rsid w:val="005A05DE"/>
    <w:rsid w:val="005A082A"/>
    <w:rsid w:val="005A163B"/>
    <w:rsid w:val="005A3289"/>
    <w:rsid w:val="005A38A1"/>
    <w:rsid w:val="005A4432"/>
    <w:rsid w:val="005B258C"/>
    <w:rsid w:val="005B4F3E"/>
    <w:rsid w:val="005D16F9"/>
    <w:rsid w:val="005D26D3"/>
    <w:rsid w:val="005D56A6"/>
    <w:rsid w:val="005D7030"/>
    <w:rsid w:val="005E7943"/>
    <w:rsid w:val="005F74D3"/>
    <w:rsid w:val="006015A9"/>
    <w:rsid w:val="006030BE"/>
    <w:rsid w:val="00606D32"/>
    <w:rsid w:val="00614C78"/>
    <w:rsid w:val="0062028D"/>
    <w:rsid w:val="00620CE8"/>
    <w:rsid w:val="006302EE"/>
    <w:rsid w:val="0063077E"/>
    <w:rsid w:val="00632B91"/>
    <w:rsid w:val="00633803"/>
    <w:rsid w:val="00633AAA"/>
    <w:rsid w:val="00636874"/>
    <w:rsid w:val="00640DFE"/>
    <w:rsid w:val="00641B8E"/>
    <w:rsid w:val="00645005"/>
    <w:rsid w:val="00650113"/>
    <w:rsid w:val="00653E53"/>
    <w:rsid w:val="0065578A"/>
    <w:rsid w:val="006564B7"/>
    <w:rsid w:val="006564E8"/>
    <w:rsid w:val="006614AC"/>
    <w:rsid w:val="00662105"/>
    <w:rsid w:val="006639EC"/>
    <w:rsid w:val="00663A18"/>
    <w:rsid w:val="00666E82"/>
    <w:rsid w:val="00672C87"/>
    <w:rsid w:val="006757F3"/>
    <w:rsid w:val="006837B1"/>
    <w:rsid w:val="00683A9F"/>
    <w:rsid w:val="00684743"/>
    <w:rsid w:val="00684FE5"/>
    <w:rsid w:val="006908D9"/>
    <w:rsid w:val="006962D8"/>
    <w:rsid w:val="006A11D1"/>
    <w:rsid w:val="006A6BA3"/>
    <w:rsid w:val="006B364F"/>
    <w:rsid w:val="006C65D7"/>
    <w:rsid w:val="006D0402"/>
    <w:rsid w:val="006D0A8B"/>
    <w:rsid w:val="006D1502"/>
    <w:rsid w:val="006D1A89"/>
    <w:rsid w:val="006D508B"/>
    <w:rsid w:val="006E168C"/>
    <w:rsid w:val="006E2AFC"/>
    <w:rsid w:val="006E52F4"/>
    <w:rsid w:val="006F2406"/>
    <w:rsid w:val="007055C1"/>
    <w:rsid w:val="00707CC4"/>
    <w:rsid w:val="00711109"/>
    <w:rsid w:val="00712B00"/>
    <w:rsid w:val="007153BA"/>
    <w:rsid w:val="00716A6F"/>
    <w:rsid w:val="00724D6A"/>
    <w:rsid w:val="0073537D"/>
    <w:rsid w:val="00737169"/>
    <w:rsid w:val="00743A51"/>
    <w:rsid w:val="007464F7"/>
    <w:rsid w:val="00747466"/>
    <w:rsid w:val="007528B3"/>
    <w:rsid w:val="00755E06"/>
    <w:rsid w:val="00762A3E"/>
    <w:rsid w:val="00770234"/>
    <w:rsid w:val="00771247"/>
    <w:rsid w:val="0077357C"/>
    <w:rsid w:val="007740F3"/>
    <w:rsid w:val="0077512B"/>
    <w:rsid w:val="007757CB"/>
    <w:rsid w:val="00777F31"/>
    <w:rsid w:val="00782B5A"/>
    <w:rsid w:val="0079420B"/>
    <w:rsid w:val="0079430B"/>
    <w:rsid w:val="00794A66"/>
    <w:rsid w:val="007A2869"/>
    <w:rsid w:val="007A3950"/>
    <w:rsid w:val="007A5BC9"/>
    <w:rsid w:val="007A69F3"/>
    <w:rsid w:val="007A7C69"/>
    <w:rsid w:val="007B0AA4"/>
    <w:rsid w:val="007B12B1"/>
    <w:rsid w:val="007B5C7B"/>
    <w:rsid w:val="007B76BF"/>
    <w:rsid w:val="007C4D1F"/>
    <w:rsid w:val="007D3E44"/>
    <w:rsid w:val="007D4663"/>
    <w:rsid w:val="007D531B"/>
    <w:rsid w:val="007D5B65"/>
    <w:rsid w:val="007D7D8B"/>
    <w:rsid w:val="007E4543"/>
    <w:rsid w:val="007E4FEE"/>
    <w:rsid w:val="007F17AC"/>
    <w:rsid w:val="007F25DB"/>
    <w:rsid w:val="007F4452"/>
    <w:rsid w:val="007F4EB6"/>
    <w:rsid w:val="00800FD9"/>
    <w:rsid w:val="00805EFE"/>
    <w:rsid w:val="008068A2"/>
    <w:rsid w:val="00807212"/>
    <w:rsid w:val="008104CC"/>
    <w:rsid w:val="00811064"/>
    <w:rsid w:val="00815085"/>
    <w:rsid w:val="008168C6"/>
    <w:rsid w:val="00817E8D"/>
    <w:rsid w:val="008247B4"/>
    <w:rsid w:val="0082612F"/>
    <w:rsid w:val="00832DB3"/>
    <w:rsid w:val="00833F56"/>
    <w:rsid w:val="008363DA"/>
    <w:rsid w:val="00836A1E"/>
    <w:rsid w:val="00840E67"/>
    <w:rsid w:val="00841AE3"/>
    <w:rsid w:val="00843EBE"/>
    <w:rsid w:val="0084495C"/>
    <w:rsid w:val="00845498"/>
    <w:rsid w:val="00851C3C"/>
    <w:rsid w:val="00852F34"/>
    <w:rsid w:val="00853C57"/>
    <w:rsid w:val="00854A74"/>
    <w:rsid w:val="008577AE"/>
    <w:rsid w:val="00861E46"/>
    <w:rsid w:val="0086409B"/>
    <w:rsid w:val="00866821"/>
    <w:rsid w:val="00873C77"/>
    <w:rsid w:val="0087431A"/>
    <w:rsid w:val="00874973"/>
    <w:rsid w:val="008751B1"/>
    <w:rsid w:val="00876629"/>
    <w:rsid w:val="0088236E"/>
    <w:rsid w:val="008874A5"/>
    <w:rsid w:val="008978AE"/>
    <w:rsid w:val="008A1F4D"/>
    <w:rsid w:val="008A34BB"/>
    <w:rsid w:val="008C24E6"/>
    <w:rsid w:val="008C69DD"/>
    <w:rsid w:val="008C7967"/>
    <w:rsid w:val="008D2EB5"/>
    <w:rsid w:val="008D3C80"/>
    <w:rsid w:val="008F3570"/>
    <w:rsid w:val="00900087"/>
    <w:rsid w:val="009026FC"/>
    <w:rsid w:val="00903F3B"/>
    <w:rsid w:val="00904131"/>
    <w:rsid w:val="00904252"/>
    <w:rsid w:val="009163D4"/>
    <w:rsid w:val="00916BD6"/>
    <w:rsid w:val="00917510"/>
    <w:rsid w:val="00917A6A"/>
    <w:rsid w:val="00920E29"/>
    <w:rsid w:val="009249D0"/>
    <w:rsid w:val="00930947"/>
    <w:rsid w:val="00932F6C"/>
    <w:rsid w:val="00934347"/>
    <w:rsid w:val="00934831"/>
    <w:rsid w:val="00942A8E"/>
    <w:rsid w:val="00944305"/>
    <w:rsid w:val="00946CA9"/>
    <w:rsid w:val="00946CC3"/>
    <w:rsid w:val="00960E2F"/>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17AB"/>
    <w:rsid w:val="009B21F5"/>
    <w:rsid w:val="009B4ED8"/>
    <w:rsid w:val="009B7992"/>
    <w:rsid w:val="009C0D8E"/>
    <w:rsid w:val="009C2C47"/>
    <w:rsid w:val="009D0DE1"/>
    <w:rsid w:val="009D3F13"/>
    <w:rsid w:val="009E0356"/>
    <w:rsid w:val="009E4200"/>
    <w:rsid w:val="009E506A"/>
    <w:rsid w:val="009E5422"/>
    <w:rsid w:val="009E6B89"/>
    <w:rsid w:val="009F1962"/>
    <w:rsid w:val="009F311E"/>
    <w:rsid w:val="009F4651"/>
    <w:rsid w:val="009F71DB"/>
    <w:rsid w:val="00A036FD"/>
    <w:rsid w:val="00A0710E"/>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5497F"/>
    <w:rsid w:val="00A715D3"/>
    <w:rsid w:val="00A73828"/>
    <w:rsid w:val="00A8576E"/>
    <w:rsid w:val="00A86099"/>
    <w:rsid w:val="00A878BA"/>
    <w:rsid w:val="00A90D8A"/>
    <w:rsid w:val="00A91646"/>
    <w:rsid w:val="00A96EAD"/>
    <w:rsid w:val="00AA3CC9"/>
    <w:rsid w:val="00AA4833"/>
    <w:rsid w:val="00AB036E"/>
    <w:rsid w:val="00AB7018"/>
    <w:rsid w:val="00AC34CB"/>
    <w:rsid w:val="00AD6545"/>
    <w:rsid w:val="00AD6624"/>
    <w:rsid w:val="00AE428C"/>
    <w:rsid w:val="00AF3887"/>
    <w:rsid w:val="00B01D6D"/>
    <w:rsid w:val="00B02CC2"/>
    <w:rsid w:val="00B03615"/>
    <w:rsid w:val="00B04178"/>
    <w:rsid w:val="00B05F1C"/>
    <w:rsid w:val="00B14F90"/>
    <w:rsid w:val="00B21330"/>
    <w:rsid w:val="00B2264A"/>
    <w:rsid w:val="00B2336C"/>
    <w:rsid w:val="00B33332"/>
    <w:rsid w:val="00B3763E"/>
    <w:rsid w:val="00B379B9"/>
    <w:rsid w:val="00B435D7"/>
    <w:rsid w:val="00B447C6"/>
    <w:rsid w:val="00B4523C"/>
    <w:rsid w:val="00B5248E"/>
    <w:rsid w:val="00B54E28"/>
    <w:rsid w:val="00B5690F"/>
    <w:rsid w:val="00B57C9D"/>
    <w:rsid w:val="00B613DA"/>
    <w:rsid w:val="00B64F44"/>
    <w:rsid w:val="00B657AD"/>
    <w:rsid w:val="00B6771D"/>
    <w:rsid w:val="00B70CB1"/>
    <w:rsid w:val="00B71FA6"/>
    <w:rsid w:val="00B757D6"/>
    <w:rsid w:val="00B8097E"/>
    <w:rsid w:val="00B8549E"/>
    <w:rsid w:val="00B85B03"/>
    <w:rsid w:val="00B86D0E"/>
    <w:rsid w:val="00B87050"/>
    <w:rsid w:val="00B915C9"/>
    <w:rsid w:val="00B93B99"/>
    <w:rsid w:val="00B953AE"/>
    <w:rsid w:val="00B97290"/>
    <w:rsid w:val="00BA36F7"/>
    <w:rsid w:val="00BA3DEE"/>
    <w:rsid w:val="00BB055A"/>
    <w:rsid w:val="00BB264B"/>
    <w:rsid w:val="00BB36B2"/>
    <w:rsid w:val="00BB75CF"/>
    <w:rsid w:val="00BC126E"/>
    <w:rsid w:val="00BD105F"/>
    <w:rsid w:val="00BD5B7D"/>
    <w:rsid w:val="00BE248F"/>
    <w:rsid w:val="00BE3696"/>
    <w:rsid w:val="00BF21A0"/>
    <w:rsid w:val="00C018C2"/>
    <w:rsid w:val="00C0445A"/>
    <w:rsid w:val="00C12EE3"/>
    <w:rsid w:val="00C22C0E"/>
    <w:rsid w:val="00C27D48"/>
    <w:rsid w:val="00C27EC0"/>
    <w:rsid w:val="00C325E9"/>
    <w:rsid w:val="00C41594"/>
    <w:rsid w:val="00C41693"/>
    <w:rsid w:val="00C42445"/>
    <w:rsid w:val="00C433E1"/>
    <w:rsid w:val="00C5099B"/>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87ED0"/>
    <w:rsid w:val="00C91BBE"/>
    <w:rsid w:val="00CA073A"/>
    <w:rsid w:val="00CA2632"/>
    <w:rsid w:val="00CA583E"/>
    <w:rsid w:val="00CA62AB"/>
    <w:rsid w:val="00CB584F"/>
    <w:rsid w:val="00CC27F5"/>
    <w:rsid w:val="00CC2F2A"/>
    <w:rsid w:val="00CC5B16"/>
    <w:rsid w:val="00CD6755"/>
    <w:rsid w:val="00CD6FE1"/>
    <w:rsid w:val="00CE295D"/>
    <w:rsid w:val="00CE2C7C"/>
    <w:rsid w:val="00CE5731"/>
    <w:rsid w:val="00CE5C23"/>
    <w:rsid w:val="00CE6A6A"/>
    <w:rsid w:val="00CE7F62"/>
    <w:rsid w:val="00CF025F"/>
    <w:rsid w:val="00CF0ABF"/>
    <w:rsid w:val="00CF1B1C"/>
    <w:rsid w:val="00CF604D"/>
    <w:rsid w:val="00CF61CE"/>
    <w:rsid w:val="00CF740E"/>
    <w:rsid w:val="00CF7556"/>
    <w:rsid w:val="00D01A50"/>
    <w:rsid w:val="00D04869"/>
    <w:rsid w:val="00D0532F"/>
    <w:rsid w:val="00D0718A"/>
    <w:rsid w:val="00D0754C"/>
    <w:rsid w:val="00D12925"/>
    <w:rsid w:val="00D12E57"/>
    <w:rsid w:val="00D15B81"/>
    <w:rsid w:val="00D231DA"/>
    <w:rsid w:val="00D23C49"/>
    <w:rsid w:val="00D249C7"/>
    <w:rsid w:val="00D35293"/>
    <w:rsid w:val="00D3695D"/>
    <w:rsid w:val="00D44E42"/>
    <w:rsid w:val="00D46B8E"/>
    <w:rsid w:val="00D505AC"/>
    <w:rsid w:val="00D54588"/>
    <w:rsid w:val="00D574B7"/>
    <w:rsid w:val="00D6089A"/>
    <w:rsid w:val="00D63953"/>
    <w:rsid w:val="00D639A1"/>
    <w:rsid w:val="00D702EE"/>
    <w:rsid w:val="00D727C1"/>
    <w:rsid w:val="00D77315"/>
    <w:rsid w:val="00D829E0"/>
    <w:rsid w:val="00D86835"/>
    <w:rsid w:val="00D87B59"/>
    <w:rsid w:val="00D87CCA"/>
    <w:rsid w:val="00DA156A"/>
    <w:rsid w:val="00DA395C"/>
    <w:rsid w:val="00DB3B83"/>
    <w:rsid w:val="00DB5539"/>
    <w:rsid w:val="00DB5B79"/>
    <w:rsid w:val="00DC087C"/>
    <w:rsid w:val="00DC1F49"/>
    <w:rsid w:val="00DC2DD3"/>
    <w:rsid w:val="00DD0751"/>
    <w:rsid w:val="00DD08C2"/>
    <w:rsid w:val="00DE487A"/>
    <w:rsid w:val="00DE6AAF"/>
    <w:rsid w:val="00DF0B8F"/>
    <w:rsid w:val="00DF6F55"/>
    <w:rsid w:val="00E0017F"/>
    <w:rsid w:val="00E03F5B"/>
    <w:rsid w:val="00E109E4"/>
    <w:rsid w:val="00E10F66"/>
    <w:rsid w:val="00E110D0"/>
    <w:rsid w:val="00E204C6"/>
    <w:rsid w:val="00E21EFC"/>
    <w:rsid w:val="00E3020B"/>
    <w:rsid w:val="00E303FF"/>
    <w:rsid w:val="00E323A7"/>
    <w:rsid w:val="00E32F47"/>
    <w:rsid w:val="00E359A5"/>
    <w:rsid w:val="00E3633E"/>
    <w:rsid w:val="00E5155F"/>
    <w:rsid w:val="00E527FB"/>
    <w:rsid w:val="00E556B4"/>
    <w:rsid w:val="00E56C2C"/>
    <w:rsid w:val="00E61E32"/>
    <w:rsid w:val="00E631FB"/>
    <w:rsid w:val="00E749C5"/>
    <w:rsid w:val="00E74FFB"/>
    <w:rsid w:val="00E82BFC"/>
    <w:rsid w:val="00E90EE6"/>
    <w:rsid w:val="00E944EB"/>
    <w:rsid w:val="00E9532B"/>
    <w:rsid w:val="00E978D9"/>
    <w:rsid w:val="00EA0EEC"/>
    <w:rsid w:val="00EA1412"/>
    <w:rsid w:val="00EA29CF"/>
    <w:rsid w:val="00EA2CB4"/>
    <w:rsid w:val="00EA6B0C"/>
    <w:rsid w:val="00EB4119"/>
    <w:rsid w:val="00EB5212"/>
    <w:rsid w:val="00EB7F82"/>
    <w:rsid w:val="00EC4F2E"/>
    <w:rsid w:val="00EC5E45"/>
    <w:rsid w:val="00EC5EC7"/>
    <w:rsid w:val="00ED0F7B"/>
    <w:rsid w:val="00ED3B11"/>
    <w:rsid w:val="00EE2AE6"/>
    <w:rsid w:val="00EE395A"/>
    <w:rsid w:val="00EE42D8"/>
    <w:rsid w:val="00EE7230"/>
    <w:rsid w:val="00EF038A"/>
    <w:rsid w:val="00EF1886"/>
    <w:rsid w:val="00EF270F"/>
    <w:rsid w:val="00F00B89"/>
    <w:rsid w:val="00F106C9"/>
    <w:rsid w:val="00F10AB2"/>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9134D"/>
    <w:rsid w:val="00F952BD"/>
    <w:rsid w:val="00FA04EA"/>
    <w:rsid w:val="00FA1A88"/>
    <w:rsid w:val="00FA5FF3"/>
    <w:rsid w:val="00FB53ED"/>
    <w:rsid w:val="00FC54ED"/>
    <w:rsid w:val="00FC5A4B"/>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 w:type="paragraph" w:customStyle="1" w:styleId="xmsonormal">
    <w:name w:val="x_msonormal"/>
    <w:basedOn w:val="Normal"/>
    <w:rsid w:val="00DC1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 w:id="18232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ton-county.org/316/Volunteer-Sign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103</cp:revision>
  <cp:lastPrinted>2023-09-04T21:59:00Z</cp:lastPrinted>
  <dcterms:created xsi:type="dcterms:W3CDTF">2023-07-10T22:00:00Z</dcterms:created>
  <dcterms:modified xsi:type="dcterms:W3CDTF">2023-10-03T00:42:00Z</dcterms:modified>
</cp:coreProperties>
</file>